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B3" w:rsidRPr="007F2ADD" w:rsidRDefault="00A742B3" w:rsidP="00A742B3">
      <w:pPr>
        <w:jc w:val="center"/>
        <w:rPr>
          <w:sz w:val="28"/>
          <w:szCs w:val="28"/>
        </w:rPr>
      </w:pPr>
      <w:bookmarkStart w:id="0" w:name="_GoBack"/>
      <w:bookmarkEnd w:id="0"/>
      <w:r w:rsidRPr="007F2ADD">
        <w:rPr>
          <w:sz w:val="28"/>
          <w:szCs w:val="28"/>
        </w:rPr>
        <w:t>Advarra Card Request Form</w:t>
      </w:r>
    </w:p>
    <w:p w:rsidR="0022253A" w:rsidRDefault="0022253A">
      <w:r>
        <w:t>Date:</w:t>
      </w:r>
      <w:r w:rsidR="00B3118B">
        <w:t xml:space="preserve"> </w:t>
      </w:r>
      <w:sdt>
        <w:sdtPr>
          <w:id w:val="43492437"/>
          <w:placeholder>
            <w:docPart w:val="D76C7403548A4CED8D6BA98BCB884D0B"/>
          </w:placeholder>
          <w:showingPlcHdr/>
        </w:sdtPr>
        <w:sdtEndPr/>
        <w:sdtContent>
          <w:r w:rsidR="003D264F" w:rsidRPr="003D264F">
            <w:rPr>
              <w:rStyle w:val="PlaceholderText"/>
            </w:rPr>
            <w:t>Click or tap here to enter text.</w:t>
          </w:r>
        </w:sdtContent>
      </w:sdt>
    </w:p>
    <w:p w:rsidR="000127C9" w:rsidRDefault="0022253A">
      <w:r>
        <w:t>Requestor’s Name:</w:t>
      </w:r>
      <w:r w:rsidR="00B3118B">
        <w:t xml:space="preserve"> </w:t>
      </w:r>
      <w:sdt>
        <w:sdtPr>
          <w:id w:val="530374879"/>
          <w:placeholder>
            <w:docPart w:val="D4980357E66E4EE8828E9A40161A5A3E"/>
          </w:placeholder>
          <w:showingPlcHdr/>
        </w:sdtPr>
        <w:sdtEndPr/>
        <w:sdtContent>
          <w:r w:rsidR="00B3118B" w:rsidRPr="00C731FD">
            <w:rPr>
              <w:rStyle w:val="PlaceholderText"/>
            </w:rPr>
            <w:t>Click or tap here to enter text.</w:t>
          </w:r>
        </w:sdtContent>
      </w:sdt>
    </w:p>
    <w:p w:rsidR="0022253A" w:rsidRDefault="0022253A">
      <w:r>
        <w:t>Requestor’s Dept:</w:t>
      </w:r>
      <w:r w:rsidR="00B3118B">
        <w:t xml:space="preserve"> </w:t>
      </w:r>
      <w:sdt>
        <w:sdtPr>
          <w:id w:val="1007787814"/>
          <w:placeholder>
            <w:docPart w:val="4F776E2D24054E378B600091062D0C42"/>
          </w:placeholder>
          <w:showingPlcHdr/>
        </w:sdtPr>
        <w:sdtEndPr/>
        <w:sdtContent>
          <w:r w:rsidR="00B3118B">
            <w:t xml:space="preserve"> </w:t>
          </w:r>
          <w:r w:rsidR="00B3118B" w:rsidRPr="00C731FD">
            <w:rPr>
              <w:rStyle w:val="PlaceholderText"/>
            </w:rPr>
            <w:t>Click or tap here to enter text.</w:t>
          </w:r>
        </w:sdtContent>
      </w:sdt>
    </w:p>
    <w:p w:rsidR="0022253A" w:rsidRDefault="0022253A">
      <w:r>
        <w:t>Protocol number:</w:t>
      </w:r>
      <w:r w:rsidR="00B3118B">
        <w:t xml:space="preserve">  </w:t>
      </w:r>
      <w:sdt>
        <w:sdtPr>
          <w:id w:val="1025675814"/>
          <w:placeholder>
            <w:docPart w:val="FACE4490CA6C4F2EAE9870B2DBB944CE"/>
          </w:placeholder>
          <w:showingPlcHdr/>
        </w:sdtPr>
        <w:sdtEndPr/>
        <w:sdtContent>
          <w:r w:rsidR="00B3118B" w:rsidRPr="00C731FD">
            <w:rPr>
              <w:rStyle w:val="PlaceholderText"/>
            </w:rPr>
            <w:t>Click or tap here to enter text.</w:t>
          </w:r>
        </w:sdtContent>
      </w:sdt>
    </w:p>
    <w:p w:rsidR="0022253A" w:rsidRDefault="0022253A" w:rsidP="003902B2">
      <w:pPr>
        <w:spacing w:after="0" w:line="240" w:lineRule="auto"/>
      </w:pPr>
      <w:r>
        <w:t xml:space="preserve">Is the protocol new?  </w:t>
      </w:r>
      <w:sdt>
        <w:sdtPr>
          <w:id w:val="-95949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18B">
            <w:rPr>
              <w:rFonts w:ascii="MS Gothic" w:eastAsia="MS Gothic" w:hAnsi="MS Gothic" w:hint="eastAsia"/>
            </w:rPr>
            <w:t>☐</w:t>
          </w:r>
        </w:sdtContent>
      </w:sdt>
      <w:r w:rsidR="00B3118B">
        <w:t xml:space="preserve"> </w:t>
      </w:r>
      <w:r>
        <w:t xml:space="preserve">Yes  </w:t>
      </w:r>
      <w:r w:rsidR="00B3118B">
        <w:t xml:space="preserve"> </w:t>
      </w:r>
      <w:sdt>
        <w:sdtPr>
          <w:id w:val="-139928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18B">
            <w:rPr>
              <w:rFonts w:ascii="MS Gothic" w:eastAsia="MS Gothic" w:hAnsi="MS Gothic" w:hint="eastAsia"/>
            </w:rPr>
            <w:t>☐</w:t>
          </w:r>
        </w:sdtContent>
      </w:sdt>
      <w:r w:rsidR="00B3118B">
        <w:t xml:space="preserve"> N</w:t>
      </w:r>
      <w:r>
        <w:t xml:space="preserve">o  </w:t>
      </w:r>
    </w:p>
    <w:p w:rsidR="003902B2" w:rsidRPr="003902B2" w:rsidRDefault="003902B2" w:rsidP="003902B2">
      <w:pPr>
        <w:spacing w:after="0" w:line="240" w:lineRule="auto"/>
        <w:rPr>
          <w:b/>
        </w:rPr>
      </w:pPr>
      <w:r>
        <w:tab/>
      </w:r>
      <w:r w:rsidRPr="003902B2">
        <w:rPr>
          <w:b/>
        </w:rPr>
        <w:t>If the protocol is new, please provide the informed consent</w:t>
      </w:r>
    </w:p>
    <w:p w:rsidR="003902B2" w:rsidRDefault="003902B2" w:rsidP="003902B2">
      <w:pPr>
        <w:spacing w:after="0" w:line="240" w:lineRule="auto"/>
      </w:pPr>
    </w:p>
    <w:p w:rsidR="003902B2" w:rsidRDefault="0022253A" w:rsidP="003902B2">
      <w:pPr>
        <w:spacing w:after="0" w:line="240" w:lineRule="auto"/>
      </w:pPr>
      <w:r>
        <w:t xml:space="preserve">If yes, has it been reviewed and approved by the CCS?  </w:t>
      </w:r>
      <w:r w:rsidR="00B3118B">
        <w:t xml:space="preserve"> </w:t>
      </w:r>
      <w:sdt>
        <w:sdtPr>
          <w:id w:val="20592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18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3118B">
        <w:t xml:space="preserve">Yes </w:t>
      </w:r>
      <w:sdt>
        <w:sdtPr>
          <w:id w:val="186100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18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3118B">
        <w:t>N</w:t>
      </w:r>
      <w:r>
        <w:t>o</w:t>
      </w:r>
    </w:p>
    <w:p w:rsidR="003902B2" w:rsidRDefault="003902B2" w:rsidP="003902B2">
      <w:pPr>
        <w:spacing w:after="0" w:line="240" w:lineRule="auto"/>
      </w:pPr>
    </w:p>
    <w:p w:rsidR="0022253A" w:rsidRDefault="0022253A" w:rsidP="003902B2">
      <w:pPr>
        <w:spacing w:line="240" w:lineRule="auto"/>
      </w:pPr>
      <w:r>
        <w:t>Numb</w:t>
      </w:r>
      <w:r w:rsidR="006601A8">
        <w:t xml:space="preserve">er of Cards being requested: </w:t>
      </w:r>
      <w:sdt>
        <w:sdtPr>
          <w:id w:val="1741904077"/>
          <w:placeholder>
            <w:docPart w:val="DefaultPlaceholder_-1854013440"/>
          </w:placeholder>
          <w:showingPlcHdr/>
        </w:sdtPr>
        <w:sdtEndPr/>
        <w:sdtContent>
          <w:r w:rsidR="006601A8" w:rsidRPr="006601A8">
            <w:rPr>
              <w:rStyle w:val="PlaceholderText"/>
            </w:rPr>
            <w:t>Click or tap here to enter text.</w:t>
          </w:r>
        </w:sdtContent>
      </w:sdt>
    </w:p>
    <w:p w:rsidR="0022253A" w:rsidRDefault="0022253A">
      <w:r>
        <w:t>Note: Once the CCS has reviewed the form, we will email you a time to pick up the cards at the CCS office.</w:t>
      </w:r>
    </w:p>
    <w:p w:rsidR="0022253A" w:rsidRDefault="00A742B3">
      <w:r>
        <w:rPr>
          <w:rFonts w:eastAsia="MS Gothic" w:cstheme="minorHAnsi"/>
        </w:rPr>
        <w:t xml:space="preserve">Return the completed form to </w:t>
      </w:r>
      <w:hyperlink r:id="rId5" w:history="1">
        <w:r w:rsidRPr="002236B9">
          <w:rPr>
            <w:rStyle w:val="Hyperlink"/>
            <w:rFonts w:cstheme="minorHAnsi"/>
          </w:rPr>
          <w:t>CCS-Participantpayments@email.wustl.edu</w:t>
        </w:r>
      </w:hyperlink>
      <w:r>
        <w:rPr>
          <w:rFonts w:cstheme="minorHAnsi"/>
        </w:rPr>
        <w:t>.</w:t>
      </w:r>
    </w:p>
    <w:p w:rsidR="0022253A" w:rsidRDefault="007536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54305</wp:posOffset>
                </wp:positionV>
                <wp:extent cx="6216650" cy="12827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1282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3651" w:rsidRDefault="00753651" w:rsidP="00753651">
                            <w:pPr>
                              <w:spacing w:after="0"/>
                            </w:pPr>
                            <w:r>
                              <w:t xml:space="preserve">CCS Dept. use only: </w:t>
                            </w:r>
                          </w:p>
                          <w:p w:rsidR="00753651" w:rsidRDefault="00753651" w:rsidP="00753651">
                            <w:pPr>
                              <w:spacing w:after="0"/>
                            </w:pPr>
                            <w:r>
                              <w:t xml:space="preserve">Number of cards:  </w:t>
                            </w:r>
                            <w:sdt>
                              <w:sdtPr>
                                <w:id w:val="-231074489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453D4" w:rsidRPr="00FC743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753651" w:rsidRDefault="00753651" w:rsidP="00753651">
                            <w:pPr>
                              <w:spacing w:after="0"/>
                            </w:pPr>
                            <w:r>
                              <w:t>Picked up by:</w:t>
                            </w:r>
                            <w:r w:rsidR="00092A1A">
                              <w:t xml:space="preserve"> </w:t>
                            </w:r>
                            <w:sdt>
                              <w:sdtPr>
                                <w:id w:val="522990235"/>
                                <w:placeholder>
                                  <w:docPart w:val="0C8F02F2D8EC41519D1B0256DC26804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250535" w:rsidRPr="0025053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753651" w:rsidRDefault="00753651" w:rsidP="00753651">
                            <w:pPr>
                              <w:spacing w:after="0"/>
                            </w:pPr>
                            <w:r>
                              <w:t>ICN numbers:</w:t>
                            </w:r>
                            <w:r w:rsidR="00092A1A">
                              <w:t xml:space="preserve"> </w:t>
                            </w:r>
                            <w:sdt>
                              <w:sdtPr>
                                <w:id w:val="-1447537379"/>
                                <w:placeholder>
                                  <w:docPart w:val="EEF225B2C4484FE4A07D399B41346CB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15A73" w:rsidRPr="00FC743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753651" w:rsidRDefault="00753651" w:rsidP="00753651">
                            <w:pPr>
                              <w:spacing w:after="0"/>
                            </w:pPr>
                            <w:r>
                              <w:t>Date:</w:t>
                            </w:r>
                            <w:r w:rsidR="00092A1A">
                              <w:t xml:space="preserve"> </w:t>
                            </w:r>
                            <w:sdt>
                              <w:sdtPr>
                                <w:id w:val="-1915000484"/>
                                <w:placeholder>
                                  <w:docPart w:val="139299E948C340F08A98F6D4D7AD91B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92A1A" w:rsidRPr="00FC743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753651" w:rsidRDefault="00753651" w:rsidP="0075365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5pt;margin-top:12.15pt;width:489.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" fillcolor="#d8d8d8 [2732]" strokeweight=".5pt">
                <v:textbox>
                  <w:txbxContent>
                    <w:p w:rsidR="00753651" w:rsidRDefault="00753651" w:rsidP="00753651">
                      <w:pPr>
                        <w:spacing w:after="0"/>
                      </w:pPr>
                      <w:r>
                        <w:t xml:space="preserve">CCS Dept. use only: </w:t>
                      </w:r>
                    </w:p>
                    <w:p w:rsidR="00753651" w:rsidRDefault="00753651" w:rsidP="00753651">
                      <w:pPr>
                        <w:spacing w:after="0"/>
                      </w:pPr>
                      <w:r>
                        <w:t xml:space="preserve">Number of cards:  </w:t>
                      </w:r>
                      <w:sdt>
                        <w:sdtPr>
                          <w:id w:val="-23107448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B453D4" w:rsidRPr="00FC743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753651" w:rsidRDefault="00753651" w:rsidP="00753651">
                      <w:pPr>
                        <w:spacing w:after="0"/>
                      </w:pPr>
                      <w:r>
                        <w:t>Picked up by:</w:t>
                      </w:r>
                      <w:r w:rsidR="00092A1A">
                        <w:t xml:space="preserve"> </w:t>
                      </w:r>
                      <w:sdt>
                        <w:sdtPr>
                          <w:id w:val="522990235"/>
                          <w:placeholder>
                            <w:docPart w:val="0C8F02F2D8EC41519D1B0256DC268047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250535" w:rsidRPr="00250535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753651" w:rsidRDefault="00753651" w:rsidP="00753651">
                      <w:pPr>
                        <w:spacing w:after="0"/>
                      </w:pPr>
                      <w:r>
                        <w:t>ICN numbers:</w:t>
                      </w:r>
                      <w:r w:rsidR="00092A1A">
                        <w:t xml:space="preserve"> </w:t>
                      </w:r>
                      <w:sdt>
                        <w:sdtPr>
                          <w:id w:val="-1447537379"/>
                          <w:placeholder>
                            <w:docPart w:val="EEF225B2C4484FE4A07D399B41346CB2"/>
                          </w:placeholder>
                          <w:showingPlcHdr/>
                        </w:sdtPr>
                        <w:sdtEndPr/>
                        <w:sdtContent>
                          <w:r w:rsidR="00E15A73" w:rsidRPr="00FC743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753651" w:rsidRDefault="00753651" w:rsidP="00753651">
                      <w:pPr>
                        <w:spacing w:after="0"/>
                      </w:pPr>
                      <w:r>
                        <w:t>Date:</w:t>
                      </w:r>
                      <w:r w:rsidR="00092A1A">
                        <w:t xml:space="preserve"> </w:t>
                      </w:r>
                      <w:sdt>
                        <w:sdtPr>
                          <w:id w:val="-1915000484"/>
                          <w:placeholder>
                            <w:docPart w:val="139299E948C340F08A98F6D4D7AD91BA"/>
                          </w:placeholder>
                          <w:showingPlcHdr/>
                        </w:sdtPr>
                        <w:sdtEndPr/>
                        <w:sdtContent>
                          <w:r w:rsidR="00092A1A" w:rsidRPr="00FC743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753651" w:rsidRDefault="00753651" w:rsidP="0075365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22253A">
        <w:t xml:space="preserve">   </w:t>
      </w:r>
    </w:p>
    <w:sectPr w:rsidR="00222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formatting="1" w:enforcement="1" w:cryptProviderType="rsaAES" w:cryptAlgorithmClass="hash" w:cryptAlgorithmType="typeAny" w:cryptAlgorithmSid="14" w:cryptSpinCount="100000" w:hash="tOGblFrtsSekSbQZNu5Q5BlUQ4WXqzZgI9z5ELJLVQoLuPMq1kfLRmTPaAjBIlZ6mvmeh+sV5MzMVieGlD9S9A==" w:salt="ccgnVSVlJiAsOChAEnMJ4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3A"/>
    <w:rsid w:val="000177EB"/>
    <w:rsid w:val="00092A1A"/>
    <w:rsid w:val="001C0FB6"/>
    <w:rsid w:val="0022253A"/>
    <w:rsid w:val="00250535"/>
    <w:rsid w:val="0037685C"/>
    <w:rsid w:val="003902B2"/>
    <w:rsid w:val="003D264F"/>
    <w:rsid w:val="006601A8"/>
    <w:rsid w:val="006C26D8"/>
    <w:rsid w:val="00753651"/>
    <w:rsid w:val="007F2ADD"/>
    <w:rsid w:val="007F54E2"/>
    <w:rsid w:val="00A742B3"/>
    <w:rsid w:val="00B3118B"/>
    <w:rsid w:val="00B453D4"/>
    <w:rsid w:val="00E1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6AD26B-5A67-41EF-A6EA-C957D2DA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18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742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CS-Participantpayments@email.wustl.ed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6C7403548A4CED8D6BA98BCB88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689CC-3B5C-4032-9843-AD6A273BAE10}"/>
      </w:docPartPr>
      <w:docPartBody>
        <w:p w:rsidR="000D560C" w:rsidRDefault="008F257B" w:rsidP="008F257B">
          <w:pPr>
            <w:pStyle w:val="D76C7403548A4CED8D6BA98BCB884D0B4"/>
          </w:pPr>
          <w:r w:rsidRPr="003D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80357E66E4EE8828E9A40161A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462A-76CC-44B3-9F2B-7C1CCEC0FAFB}"/>
      </w:docPartPr>
      <w:docPartBody>
        <w:p w:rsidR="000D560C" w:rsidRDefault="008F257B" w:rsidP="008F257B">
          <w:pPr>
            <w:pStyle w:val="D4980357E66E4EE8828E9A40161A5A3E3"/>
          </w:pPr>
          <w:r w:rsidRPr="00C731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76E2D24054E378B600091062D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A50C8-5B7E-4CB8-86C1-BA8DEDE682D3}"/>
      </w:docPartPr>
      <w:docPartBody>
        <w:p w:rsidR="000D560C" w:rsidRDefault="008F257B" w:rsidP="008F257B">
          <w:pPr>
            <w:pStyle w:val="4F776E2D24054E378B600091062D0C423"/>
          </w:pPr>
          <w:r>
            <w:t xml:space="preserve"> </w:t>
          </w:r>
          <w:r w:rsidRPr="00C731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E4490CA6C4F2EAE9870B2DBB94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A25A1-8642-4C7F-B45F-47111E5D74D2}"/>
      </w:docPartPr>
      <w:docPartBody>
        <w:p w:rsidR="000D560C" w:rsidRDefault="008F257B" w:rsidP="008F257B">
          <w:pPr>
            <w:pStyle w:val="FACE4490CA6C4F2EAE9870B2DBB944CE3"/>
          </w:pPr>
          <w:r w:rsidRPr="00C731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1553-F68F-4606-9F46-F08B41ED1569}"/>
      </w:docPartPr>
      <w:docPartBody>
        <w:p w:rsidR="00254DF6" w:rsidRDefault="008F257B">
          <w:r w:rsidRPr="00FC74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F02F2D8EC41519D1B0256DC26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0AA4-0A89-43BD-A542-C37F9BCEDCA6}"/>
      </w:docPartPr>
      <w:docPartBody>
        <w:p w:rsidR="00254DF6" w:rsidRDefault="008F257B" w:rsidP="008F257B">
          <w:pPr>
            <w:pStyle w:val="0C8F02F2D8EC41519D1B0256DC268047"/>
          </w:pPr>
          <w:r w:rsidRPr="00FC74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225B2C4484FE4A07D399B41346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AC2C0-6169-4355-A0F9-68BC7024695A}"/>
      </w:docPartPr>
      <w:docPartBody>
        <w:p w:rsidR="00254DF6" w:rsidRDefault="008F257B" w:rsidP="008F257B">
          <w:pPr>
            <w:pStyle w:val="EEF225B2C4484FE4A07D399B41346CB2"/>
          </w:pPr>
          <w:r w:rsidRPr="00FC74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299E948C340F08A98F6D4D7AD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0FBE-76A3-40A3-A51B-6B1F23F7208A}"/>
      </w:docPartPr>
      <w:docPartBody>
        <w:p w:rsidR="00254DF6" w:rsidRDefault="008F257B" w:rsidP="008F257B">
          <w:pPr>
            <w:pStyle w:val="139299E948C340F08A98F6D4D7AD91BA"/>
          </w:pPr>
          <w:r w:rsidRPr="00FC74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96"/>
    <w:rsid w:val="0002202C"/>
    <w:rsid w:val="000D560C"/>
    <w:rsid w:val="001B7845"/>
    <w:rsid w:val="00254DF6"/>
    <w:rsid w:val="00664396"/>
    <w:rsid w:val="008F257B"/>
    <w:rsid w:val="00995760"/>
    <w:rsid w:val="00B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57B"/>
    <w:rPr>
      <w:color w:val="808080"/>
    </w:rPr>
  </w:style>
  <w:style w:type="paragraph" w:customStyle="1" w:styleId="D76C7403548A4CED8D6BA98BCB884D0B">
    <w:name w:val="D76C7403548A4CED8D6BA98BCB884D0B"/>
    <w:rsid w:val="00664396"/>
    <w:rPr>
      <w:rFonts w:eastAsiaTheme="minorHAnsi"/>
    </w:rPr>
  </w:style>
  <w:style w:type="paragraph" w:customStyle="1" w:styleId="D76C7403548A4CED8D6BA98BCB884D0B1">
    <w:name w:val="D76C7403548A4CED8D6BA98BCB884D0B1"/>
    <w:rsid w:val="00664396"/>
    <w:rPr>
      <w:rFonts w:eastAsiaTheme="minorHAnsi"/>
    </w:rPr>
  </w:style>
  <w:style w:type="paragraph" w:customStyle="1" w:styleId="D4980357E66E4EE8828E9A40161A5A3E">
    <w:name w:val="D4980357E66E4EE8828E9A40161A5A3E"/>
    <w:rsid w:val="00664396"/>
    <w:rPr>
      <w:rFonts w:eastAsiaTheme="minorHAnsi"/>
    </w:rPr>
  </w:style>
  <w:style w:type="paragraph" w:customStyle="1" w:styleId="4F776E2D24054E378B600091062D0C42">
    <w:name w:val="4F776E2D24054E378B600091062D0C42"/>
    <w:rsid w:val="00664396"/>
    <w:rPr>
      <w:rFonts w:eastAsiaTheme="minorHAnsi"/>
    </w:rPr>
  </w:style>
  <w:style w:type="paragraph" w:customStyle="1" w:styleId="FACE4490CA6C4F2EAE9870B2DBB944CE">
    <w:name w:val="FACE4490CA6C4F2EAE9870B2DBB944CE"/>
    <w:rsid w:val="00664396"/>
    <w:rPr>
      <w:rFonts w:eastAsiaTheme="minorHAnsi"/>
    </w:rPr>
  </w:style>
  <w:style w:type="paragraph" w:customStyle="1" w:styleId="D76C7403548A4CED8D6BA98BCB884D0B2">
    <w:name w:val="D76C7403548A4CED8D6BA98BCB884D0B2"/>
    <w:rsid w:val="00664396"/>
    <w:rPr>
      <w:rFonts w:eastAsiaTheme="minorHAnsi"/>
    </w:rPr>
  </w:style>
  <w:style w:type="paragraph" w:customStyle="1" w:styleId="D4980357E66E4EE8828E9A40161A5A3E1">
    <w:name w:val="D4980357E66E4EE8828E9A40161A5A3E1"/>
    <w:rsid w:val="00664396"/>
    <w:rPr>
      <w:rFonts w:eastAsiaTheme="minorHAnsi"/>
    </w:rPr>
  </w:style>
  <w:style w:type="paragraph" w:customStyle="1" w:styleId="4F776E2D24054E378B600091062D0C421">
    <w:name w:val="4F776E2D24054E378B600091062D0C421"/>
    <w:rsid w:val="00664396"/>
    <w:rPr>
      <w:rFonts w:eastAsiaTheme="minorHAnsi"/>
    </w:rPr>
  </w:style>
  <w:style w:type="paragraph" w:customStyle="1" w:styleId="FACE4490CA6C4F2EAE9870B2DBB944CE1">
    <w:name w:val="FACE4490CA6C4F2EAE9870B2DBB944CE1"/>
    <w:rsid w:val="00664396"/>
    <w:rPr>
      <w:rFonts w:eastAsiaTheme="minorHAnsi"/>
    </w:rPr>
  </w:style>
  <w:style w:type="paragraph" w:customStyle="1" w:styleId="D76C7403548A4CED8D6BA98BCB884D0B3">
    <w:name w:val="D76C7403548A4CED8D6BA98BCB884D0B3"/>
    <w:rsid w:val="00664396"/>
    <w:rPr>
      <w:rFonts w:eastAsiaTheme="minorHAnsi"/>
    </w:rPr>
  </w:style>
  <w:style w:type="paragraph" w:customStyle="1" w:styleId="D4980357E66E4EE8828E9A40161A5A3E2">
    <w:name w:val="D4980357E66E4EE8828E9A40161A5A3E2"/>
    <w:rsid w:val="00664396"/>
    <w:rPr>
      <w:rFonts w:eastAsiaTheme="minorHAnsi"/>
    </w:rPr>
  </w:style>
  <w:style w:type="paragraph" w:customStyle="1" w:styleId="4F776E2D24054E378B600091062D0C422">
    <w:name w:val="4F776E2D24054E378B600091062D0C422"/>
    <w:rsid w:val="00664396"/>
    <w:rPr>
      <w:rFonts w:eastAsiaTheme="minorHAnsi"/>
    </w:rPr>
  </w:style>
  <w:style w:type="paragraph" w:customStyle="1" w:styleId="FACE4490CA6C4F2EAE9870B2DBB944CE2">
    <w:name w:val="FACE4490CA6C4F2EAE9870B2DBB944CE2"/>
    <w:rsid w:val="00664396"/>
    <w:rPr>
      <w:rFonts w:eastAsiaTheme="minorHAnsi"/>
    </w:rPr>
  </w:style>
  <w:style w:type="paragraph" w:customStyle="1" w:styleId="86C78C152A354572A54A0E3898418472">
    <w:name w:val="86C78C152A354572A54A0E3898418472"/>
    <w:rsid w:val="00664396"/>
    <w:rPr>
      <w:rFonts w:eastAsiaTheme="minorHAnsi"/>
    </w:rPr>
  </w:style>
  <w:style w:type="paragraph" w:customStyle="1" w:styleId="D76C7403548A4CED8D6BA98BCB884D0B4">
    <w:name w:val="D76C7403548A4CED8D6BA98BCB884D0B4"/>
    <w:rsid w:val="008F257B"/>
    <w:rPr>
      <w:rFonts w:eastAsiaTheme="minorHAnsi"/>
    </w:rPr>
  </w:style>
  <w:style w:type="paragraph" w:customStyle="1" w:styleId="D4980357E66E4EE8828E9A40161A5A3E3">
    <w:name w:val="D4980357E66E4EE8828E9A40161A5A3E3"/>
    <w:rsid w:val="008F257B"/>
    <w:rPr>
      <w:rFonts w:eastAsiaTheme="minorHAnsi"/>
    </w:rPr>
  </w:style>
  <w:style w:type="paragraph" w:customStyle="1" w:styleId="4F776E2D24054E378B600091062D0C423">
    <w:name w:val="4F776E2D24054E378B600091062D0C423"/>
    <w:rsid w:val="008F257B"/>
    <w:rPr>
      <w:rFonts w:eastAsiaTheme="minorHAnsi"/>
    </w:rPr>
  </w:style>
  <w:style w:type="paragraph" w:customStyle="1" w:styleId="FACE4490CA6C4F2EAE9870B2DBB944CE3">
    <w:name w:val="FACE4490CA6C4F2EAE9870B2DBB944CE3"/>
    <w:rsid w:val="008F257B"/>
    <w:rPr>
      <w:rFonts w:eastAsiaTheme="minorHAnsi"/>
    </w:rPr>
  </w:style>
  <w:style w:type="paragraph" w:customStyle="1" w:styleId="86C78C152A354572A54A0E38984184721">
    <w:name w:val="86C78C152A354572A54A0E38984184721"/>
    <w:rsid w:val="008F257B"/>
    <w:rPr>
      <w:rFonts w:eastAsiaTheme="minorHAnsi"/>
    </w:rPr>
  </w:style>
  <w:style w:type="paragraph" w:customStyle="1" w:styleId="E0D6C27B5C7D4E19B11BBF07265426B9">
    <w:name w:val="E0D6C27B5C7D4E19B11BBF07265426B9"/>
    <w:rsid w:val="008F257B"/>
    <w:rPr>
      <w:rFonts w:eastAsiaTheme="minorHAnsi"/>
    </w:rPr>
  </w:style>
  <w:style w:type="paragraph" w:customStyle="1" w:styleId="0C8F02F2D8EC41519D1B0256DC268047">
    <w:name w:val="0C8F02F2D8EC41519D1B0256DC268047"/>
    <w:rsid w:val="008F257B"/>
    <w:rPr>
      <w:rFonts w:eastAsiaTheme="minorHAnsi"/>
    </w:rPr>
  </w:style>
  <w:style w:type="paragraph" w:customStyle="1" w:styleId="EEF225B2C4484FE4A07D399B41346CB2">
    <w:name w:val="EEF225B2C4484FE4A07D399B41346CB2"/>
    <w:rsid w:val="008F257B"/>
    <w:rPr>
      <w:rFonts w:eastAsiaTheme="minorHAnsi"/>
    </w:rPr>
  </w:style>
  <w:style w:type="paragraph" w:customStyle="1" w:styleId="139299E948C340F08A98F6D4D7AD91BA">
    <w:name w:val="139299E948C340F08A98F6D4D7AD91BA"/>
    <w:rsid w:val="008F257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C3C9-A4B4-4B4E-882F-7262E9F4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, Angie</dc:creator>
  <cp:keywords/>
  <dc:description/>
  <cp:lastModifiedBy>Santacruz, Daniel</cp:lastModifiedBy>
  <cp:revision>2</cp:revision>
  <dcterms:created xsi:type="dcterms:W3CDTF">2022-10-28T14:00:00Z</dcterms:created>
  <dcterms:modified xsi:type="dcterms:W3CDTF">2022-10-28T14:00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ShadingColorsMoreColorsDialog" visible="true"/>
      </mso:documentControls>
    </mso:qat>
  </mso:ribbon>
</mso:customUI>
</file>